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2D3" w:rsidRDefault="00AB52D3" w:rsidP="00D03B2F">
      <w:pPr>
        <w:rPr>
          <w:rFonts w:ascii="ＭＳ 明朝" w:eastAsia="ＭＳ 明朝"/>
          <w:kern w:val="0"/>
        </w:rPr>
      </w:pPr>
      <w:r>
        <w:rPr>
          <w:rFonts w:ascii="ＭＳ 明朝" w:eastAsia="ＭＳ 明朝" w:hint="eastAsia"/>
          <w:kern w:val="0"/>
        </w:rPr>
        <w:t>（様式１）</w:t>
      </w:r>
    </w:p>
    <w:p w:rsidR="00AB52D3" w:rsidRDefault="00AB52D3" w:rsidP="00D03B2F">
      <w:pPr>
        <w:rPr>
          <w:rFonts w:ascii="ＭＳ 明朝" w:eastAsia="ＭＳ 明朝"/>
          <w:kern w:val="0"/>
        </w:rPr>
      </w:pPr>
    </w:p>
    <w:p w:rsidR="00AB52D3" w:rsidRPr="00AB52D3" w:rsidRDefault="00AB52D3" w:rsidP="00AB52D3">
      <w:pPr>
        <w:jc w:val="center"/>
        <w:rPr>
          <w:rFonts w:ascii="ＭＳ 明朝" w:eastAsia="ＭＳ 明朝"/>
          <w:kern w:val="0"/>
          <w:sz w:val="40"/>
          <w:szCs w:val="40"/>
        </w:rPr>
      </w:pPr>
      <w:r w:rsidRPr="00AB52D3">
        <w:rPr>
          <w:rFonts w:ascii="ＭＳ 明朝" w:eastAsia="ＭＳ 明朝" w:hint="eastAsia"/>
          <w:kern w:val="0"/>
          <w:sz w:val="40"/>
          <w:szCs w:val="40"/>
        </w:rPr>
        <w:t>利用者名簿</w:t>
      </w:r>
    </w:p>
    <w:p w:rsidR="00AB52D3" w:rsidRDefault="00AB52D3" w:rsidP="00D03B2F">
      <w:pPr>
        <w:rPr>
          <w:rFonts w:ascii="ＭＳ 明朝" w:eastAsia="ＭＳ 明朝"/>
          <w:kern w:val="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6031"/>
      </w:tblGrid>
      <w:tr w:rsidR="00AB52D3" w:rsidTr="00AB52D3">
        <w:tc>
          <w:tcPr>
            <w:tcW w:w="2689" w:type="dxa"/>
          </w:tcPr>
          <w:p w:rsidR="00AB52D3" w:rsidRDefault="00AB52D3" w:rsidP="00AB52D3">
            <w:pPr>
              <w:jc w:val="center"/>
              <w:rPr>
                <w:rFonts w:ascii="ＭＳ 明朝" w:eastAsia="ＭＳ 明朝"/>
                <w:kern w:val="0"/>
              </w:rPr>
            </w:pPr>
            <w:r>
              <w:rPr>
                <w:rFonts w:ascii="ＭＳ 明朝" w:eastAsia="ＭＳ 明朝" w:hint="eastAsia"/>
                <w:kern w:val="0"/>
              </w:rPr>
              <w:t>利　用　団　体</w:t>
            </w:r>
          </w:p>
        </w:tc>
        <w:tc>
          <w:tcPr>
            <w:tcW w:w="6031" w:type="dxa"/>
          </w:tcPr>
          <w:p w:rsidR="00AB52D3" w:rsidRDefault="00AB52D3" w:rsidP="00D03B2F">
            <w:pPr>
              <w:rPr>
                <w:rFonts w:ascii="ＭＳ 明朝" w:eastAsia="ＭＳ 明朝"/>
                <w:kern w:val="0"/>
              </w:rPr>
            </w:pPr>
          </w:p>
        </w:tc>
      </w:tr>
      <w:tr w:rsidR="00AB52D3" w:rsidTr="00AB52D3">
        <w:tc>
          <w:tcPr>
            <w:tcW w:w="2689" w:type="dxa"/>
          </w:tcPr>
          <w:p w:rsidR="00AB52D3" w:rsidRDefault="00AB52D3" w:rsidP="00AB52D3">
            <w:pPr>
              <w:jc w:val="center"/>
              <w:rPr>
                <w:rFonts w:ascii="ＭＳ 明朝" w:eastAsia="ＭＳ 明朝"/>
                <w:kern w:val="0"/>
              </w:rPr>
            </w:pPr>
            <w:r w:rsidRPr="00AB52D3">
              <w:rPr>
                <w:rFonts w:ascii="ＭＳ 明朝" w:eastAsia="ＭＳ 明朝" w:hint="eastAsia"/>
                <w:spacing w:val="236"/>
                <w:kern w:val="0"/>
                <w:fitText w:val="1603" w:id="-2045549056"/>
              </w:rPr>
              <w:t>利用</w:t>
            </w:r>
            <w:r w:rsidRPr="00AB52D3">
              <w:rPr>
                <w:rFonts w:ascii="ＭＳ 明朝" w:eastAsia="ＭＳ 明朝" w:hint="eastAsia"/>
                <w:kern w:val="0"/>
                <w:fitText w:val="1603" w:id="-2045549056"/>
              </w:rPr>
              <w:t>日</w:t>
            </w:r>
          </w:p>
        </w:tc>
        <w:tc>
          <w:tcPr>
            <w:tcW w:w="6031" w:type="dxa"/>
          </w:tcPr>
          <w:p w:rsidR="00AB52D3" w:rsidRDefault="00AB52D3" w:rsidP="00D03B2F">
            <w:pPr>
              <w:rPr>
                <w:rFonts w:ascii="ＭＳ 明朝" w:eastAsia="ＭＳ 明朝"/>
                <w:kern w:val="0"/>
              </w:rPr>
            </w:pPr>
          </w:p>
        </w:tc>
      </w:tr>
    </w:tbl>
    <w:p w:rsidR="00AB52D3" w:rsidRDefault="00AB52D3" w:rsidP="00D03B2F">
      <w:pPr>
        <w:rPr>
          <w:rFonts w:ascii="ＭＳ 明朝" w:eastAsia="ＭＳ 明朝"/>
          <w:kern w:val="0"/>
        </w:rPr>
      </w:pPr>
    </w:p>
    <w:p w:rsidR="00EE7545" w:rsidRDefault="00EE7545" w:rsidP="00D03B2F">
      <w:pPr>
        <w:rPr>
          <w:rFonts w:ascii="ＭＳ 明朝" w:eastAsia="ＭＳ 明朝"/>
          <w:kern w:val="0"/>
        </w:rPr>
      </w:pPr>
    </w:p>
    <w:p w:rsidR="00AB52D3" w:rsidRDefault="00AB52D3" w:rsidP="00D03B2F">
      <w:pPr>
        <w:rPr>
          <w:rFonts w:ascii="ＭＳ 明朝" w:eastAsia="ＭＳ 明朝"/>
          <w:kern w:val="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60"/>
        <w:gridCol w:w="4360"/>
      </w:tblGrid>
      <w:tr w:rsidR="00AB52D3" w:rsidTr="008609A0">
        <w:tc>
          <w:tcPr>
            <w:tcW w:w="4360" w:type="dxa"/>
            <w:vAlign w:val="bottom"/>
          </w:tcPr>
          <w:p w:rsidR="008609A0" w:rsidRDefault="008609A0" w:rsidP="008609A0">
            <w:pPr>
              <w:spacing w:beforeLines="50" w:before="195"/>
              <w:jc w:val="center"/>
              <w:rPr>
                <w:rFonts w:ascii="ＭＳ 明朝" w:eastAsia="ＭＳ 明朝"/>
                <w:kern w:val="0"/>
              </w:rPr>
            </w:pPr>
            <w:r>
              <w:rPr>
                <w:rFonts w:ascii="ＭＳ 明朝" w:eastAsia="ＭＳ 明朝" w:hint="eastAsia"/>
                <w:kern w:val="0"/>
              </w:rPr>
              <w:t>利　用　者　氏　名</w:t>
            </w:r>
          </w:p>
        </w:tc>
        <w:tc>
          <w:tcPr>
            <w:tcW w:w="4360" w:type="dxa"/>
          </w:tcPr>
          <w:p w:rsidR="00AB52D3" w:rsidRDefault="008609A0" w:rsidP="008609A0">
            <w:pPr>
              <w:spacing w:beforeLines="50" w:before="195"/>
              <w:jc w:val="center"/>
              <w:rPr>
                <w:rFonts w:ascii="ＭＳ 明朝" w:eastAsia="ＭＳ 明朝"/>
                <w:kern w:val="0"/>
              </w:rPr>
            </w:pPr>
            <w:r>
              <w:rPr>
                <w:rFonts w:ascii="ＭＳ 明朝" w:eastAsia="ＭＳ 明朝" w:hint="eastAsia"/>
                <w:kern w:val="0"/>
              </w:rPr>
              <w:t>連　　絡　　先</w:t>
            </w:r>
          </w:p>
        </w:tc>
      </w:tr>
      <w:tr w:rsidR="00AB52D3" w:rsidTr="00AB52D3">
        <w:tc>
          <w:tcPr>
            <w:tcW w:w="4360" w:type="dxa"/>
          </w:tcPr>
          <w:p w:rsidR="00AB52D3" w:rsidRDefault="00AB52D3" w:rsidP="00AB52D3">
            <w:pPr>
              <w:spacing w:beforeLines="50" w:before="195"/>
              <w:rPr>
                <w:rFonts w:ascii="ＭＳ 明朝" w:eastAsia="ＭＳ 明朝"/>
                <w:kern w:val="0"/>
              </w:rPr>
            </w:pPr>
          </w:p>
        </w:tc>
        <w:tc>
          <w:tcPr>
            <w:tcW w:w="4360" w:type="dxa"/>
          </w:tcPr>
          <w:p w:rsidR="00AB52D3" w:rsidRDefault="00AB52D3" w:rsidP="00AB52D3">
            <w:pPr>
              <w:spacing w:beforeLines="50" w:before="195"/>
              <w:rPr>
                <w:rFonts w:ascii="ＭＳ 明朝" w:eastAsia="ＭＳ 明朝"/>
                <w:kern w:val="0"/>
              </w:rPr>
            </w:pPr>
          </w:p>
        </w:tc>
      </w:tr>
      <w:tr w:rsidR="00AB52D3" w:rsidTr="00AB52D3">
        <w:tc>
          <w:tcPr>
            <w:tcW w:w="4360" w:type="dxa"/>
          </w:tcPr>
          <w:p w:rsidR="00AB52D3" w:rsidRDefault="00AB52D3" w:rsidP="00AB52D3">
            <w:pPr>
              <w:spacing w:beforeLines="50" w:before="195"/>
              <w:rPr>
                <w:rFonts w:ascii="ＭＳ 明朝" w:eastAsia="ＭＳ 明朝"/>
                <w:kern w:val="0"/>
              </w:rPr>
            </w:pPr>
          </w:p>
        </w:tc>
        <w:tc>
          <w:tcPr>
            <w:tcW w:w="4360" w:type="dxa"/>
          </w:tcPr>
          <w:p w:rsidR="00AB52D3" w:rsidRDefault="00AB52D3" w:rsidP="00AB52D3">
            <w:pPr>
              <w:spacing w:beforeLines="50" w:before="195"/>
              <w:rPr>
                <w:rFonts w:ascii="ＭＳ 明朝" w:eastAsia="ＭＳ 明朝"/>
                <w:kern w:val="0"/>
              </w:rPr>
            </w:pPr>
          </w:p>
        </w:tc>
      </w:tr>
      <w:tr w:rsidR="00AB52D3" w:rsidTr="00AB52D3">
        <w:tc>
          <w:tcPr>
            <w:tcW w:w="4360" w:type="dxa"/>
          </w:tcPr>
          <w:p w:rsidR="00AB52D3" w:rsidRDefault="00AB52D3" w:rsidP="00AB52D3">
            <w:pPr>
              <w:spacing w:beforeLines="50" w:before="195"/>
              <w:rPr>
                <w:rFonts w:ascii="ＭＳ 明朝" w:eastAsia="ＭＳ 明朝"/>
                <w:kern w:val="0"/>
              </w:rPr>
            </w:pPr>
          </w:p>
        </w:tc>
        <w:tc>
          <w:tcPr>
            <w:tcW w:w="4360" w:type="dxa"/>
          </w:tcPr>
          <w:p w:rsidR="00AB52D3" w:rsidRDefault="00AB52D3" w:rsidP="00AB52D3">
            <w:pPr>
              <w:spacing w:beforeLines="50" w:before="195"/>
              <w:rPr>
                <w:rFonts w:ascii="ＭＳ 明朝" w:eastAsia="ＭＳ 明朝"/>
                <w:kern w:val="0"/>
              </w:rPr>
            </w:pPr>
          </w:p>
        </w:tc>
      </w:tr>
      <w:tr w:rsidR="00AB52D3" w:rsidTr="00AB52D3">
        <w:tc>
          <w:tcPr>
            <w:tcW w:w="4360" w:type="dxa"/>
          </w:tcPr>
          <w:p w:rsidR="00AB52D3" w:rsidRDefault="00AB52D3" w:rsidP="00AB52D3">
            <w:pPr>
              <w:spacing w:beforeLines="50" w:before="195"/>
              <w:rPr>
                <w:rFonts w:ascii="ＭＳ 明朝" w:eastAsia="ＭＳ 明朝"/>
                <w:kern w:val="0"/>
              </w:rPr>
            </w:pPr>
          </w:p>
        </w:tc>
        <w:tc>
          <w:tcPr>
            <w:tcW w:w="4360" w:type="dxa"/>
          </w:tcPr>
          <w:p w:rsidR="00AB52D3" w:rsidRDefault="00AB52D3" w:rsidP="00AB52D3">
            <w:pPr>
              <w:spacing w:beforeLines="50" w:before="195"/>
              <w:rPr>
                <w:rFonts w:ascii="ＭＳ 明朝" w:eastAsia="ＭＳ 明朝"/>
                <w:kern w:val="0"/>
              </w:rPr>
            </w:pPr>
          </w:p>
        </w:tc>
      </w:tr>
      <w:tr w:rsidR="00AB52D3" w:rsidTr="00AB52D3">
        <w:tc>
          <w:tcPr>
            <w:tcW w:w="4360" w:type="dxa"/>
          </w:tcPr>
          <w:p w:rsidR="00AB52D3" w:rsidRDefault="00AB52D3" w:rsidP="00AB52D3">
            <w:pPr>
              <w:spacing w:beforeLines="50" w:before="195"/>
              <w:rPr>
                <w:rFonts w:ascii="ＭＳ 明朝" w:eastAsia="ＭＳ 明朝"/>
                <w:kern w:val="0"/>
              </w:rPr>
            </w:pPr>
          </w:p>
        </w:tc>
        <w:tc>
          <w:tcPr>
            <w:tcW w:w="4360" w:type="dxa"/>
          </w:tcPr>
          <w:p w:rsidR="00AB52D3" w:rsidRDefault="00AB52D3" w:rsidP="00AB52D3">
            <w:pPr>
              <w:spacing w:beforeLines="50" w:before="195"/>
              <w:rPr>
                <w:rFonts w:ascii="ＭＳ 明朝" w:eastAsia="ＭＳ 明朝"/>
                <w:kern w:val="0"/>
              </w:rPr>
            </w:pPr>
          </w:p>
        </w:tc>
      </w:tr>
      <w:tr w:rsidR="00AB52D3" w:rsidTr="00AB52D3">
        <w:tc>
          <w:tcPr>
            <w:tcW w:w="4360" w:type="dxa"/>
          </w:tcPr>
          <w:p w:rsidR="00AB52D3" w:rsidRDefault="00AB52D3" w:rsidP="00AB52D3">
            <w:pPr>
              <w:spacing w:beforeLines="50" w:before="195"/>
              <w:rPr>
                <w:rFonts w:ascii="ＭＳ 明朝" w:eastAsia="ＭＳ 明朝"/>
                <w:kern w:val="0"/>
              </w:rPr>
            </w:pPr>
          </w:p>
        </w:tc>
        <w:tc>
          <w:tcPr>
            <w:tcW w:w="4360" w:type="dxa"/>
          </w:tcPr>
          <w:p w:rsidR="00AB52D3" w:rsidRDefault="00AB52D3" w:rsidP="00AB52D3">
            <w:pPr>
              <w:spacing w:beforeLines="50" w:before="195"/>
              <w:rPr>
                <w:rFonts w:ascii="ＭＳ 明朝" w:eastAsia="ＭＳ 明朝"/>
                <w:kern w:val="0"/>
              </w:rPr>
            </w:pPr>
          </w:p>
        </w:tc>
      </w:tr>
      <w:tr w:rsidR="00AB52D3" w:rsidTr="00AB52D3">
        <w:tc>
          <w:tcPr>
            <w:tcW w:w="4360" w:type="dxa"/>
          </w:tcPr>
          <w:p w:rsidR="00AB52D3" w:rsidRDefault="00AB52D3" w:rsidP="00AB52D3">
            <w:pPr>
              <w:spacing w:beforeLines="50" w:before="195"/>
              <w:rPr>
                <w:rFonts w:ascii="ＭＳ 明朝" w:eastAsia="ＭＳ 明朝"/>
                <w:kern w:val="0"/>
              </w:rPr>
            </w:pPr>
          </w:p>
        </w:tc>
        <w:tc>
          <w:tcPr>
            <w:tcW w:w="4360" w:type="dxa"/>
          </w:tcPr>
          <w:p w:rsidR="00AB52D3" w:rsidRDefault="00AB52D3" w:rsidP="00AB52D3">
            <w:pPr>
              <w:spacing w:beforeLines="50" w:before="195"/>
              <w:rPr>
                <w:rFonts w:ascii="ＭＳ 明朝" w:eastAsia="ＭＳ 明朝"/>
                <w:kern w:val="0"/>
              </w:rPr>
            </w:pPr>
          </w:p>
        </w:tc>
      </w:tr>
      <w:tr w:rsidR="00AB52D3" w:rsidTr="00AB52D3">
        <w:tc>
          <w:tcPr>
            <w:tcW w:w="4360" w:type="dxa"/>
          </w:tcPr>
          <w:p w:rsidR="00AB52D3" w:rsidRDefault="00AB52D3" w:rsidP="00AB52D3">
            <w:pPr>
              <w:spacing w:beforeLines="50" w:before="195"/>
              <w:rPr>
                <w:rFonts w:ascii="ＭＳ 明朝" w:eastAsia="ＭＳ 明朝"/>
                <w:kern w:val="0"/>
              </w:rPr>
            </w:pPr>
          </w:p>
        </w:tc>
        <w:tc>
          <w:tcPr>
            <w:tcW w:w="4360" w:type="dxa"/>
          </w:tcPr>
          <w:p w:rsidR="00AB52D3" w:rsidRDefault="00AB52D3" w:rsidP="00AB52D3">
            <w:pPr>
              <w:spacing w:beforeLines="50" w:before="195"/>
              <w:rPr>
                <w:rFonts w:ascii="ＭＳ 明朝" w:eastAsia="ＭＳ 明朝"/>
                <w:kern w:val="0"/>
              </w:rPr>
            </w:pPr>
          </w:p>
        </w:tc>
      </w:tr>
      <w:tr w:rsidR="00AB52D3" w:rsidTr="00AB52D3">
        <w:tc>
          <w:tcPr>
            <w:tcW w:w="4360" w:type="dxa"/>
          </w:tcPr>
          <w:p w:rsidR="00AB52D3" w:rsidRDefault="00AB52D3" w:rsidP="00AB52D3">
            <w:pPr>
              <w:spacing w:beforeLines="50" w:before="195"/>
              <w:rPr>
                <w:rFonts w:ascii="ＭＳ 明朝" w:eastAsia="ＭＳ 明朝"/>
                <w:kern w:val="0"/>
              </w:rPr>
            </w:pPr>
          </w:p>
        </w:tc>
        <w:tc>
          <w:tcPr>
            <w:tcW w:w="4360" w:type="dxa"/>
          </w:tcPr>
          <w:p w:rsidR="00AB52D3" w:rsidRDefault="00AB52D3" w:rsidP="00AB52D3">
            <w:pPr>
              <w:spacing w:beforeLines="50" w:before="195"/>
              <w:rPr>
                <w:rFonts w:ascii="ＭＳ 明朝" w:eastAsia="ＭＳ 明朝"/>
                <w:kern w:val="0"/>
              </w:rPr>
            </w:pPr>
          </w:p>
        </w:tc>
      </w:tr>
      <w:tr w:rsidR="00AB52D3" w:rsidTr="00AB52D3">
        <w:tc>
          <w:tcPr>
            <w:tcW w:w="4360" w:type="dxa"/>
          </w:tcPr>
          <w:p w:rsidR="00AB52D3" w:rsidRDefault="00AB52D3" w:rsidP="00AB52D3">
            <w:pPr>
              <w:spacing w:beforeLines="50" w:before="195"/>
              <w:rPr>
                <w:rFonts w:ascii="ＭＳ 明朝" w:eastAsia="ＭＳ 明朝"/>
                <w:kern w:val="0"/>
              </w:rPr>
            </w:pPr>
          </w:p>
        </w:tc>
        <w:tc>
          <w:tcPr>
            <w:tcW w:w="4360" w:type="dxa"/>
          </w:tcPr>
          <w:p w:rsidR="00AB52D3" w:rsidRDefault="00AB52D3" w:rsidP="00AB52D3">
            <w:pPr>
              <w:spacing w:beforeLines="50" w:before="195"/>
              <w:rPr>
                <w:rFonts w:ascii="ＭＳ 明朝" w:eastAsia="ＭＳ 明朝"/>
                <w:kern w:val="0"/>
              </w:rPr>
            </w:pPr>
          </w:p>
        </w:tc>
      </w:tr>
      <w:tr w:rsidR="00AB52D3" w:rsidTr="00AB52D3">
        <w:tc>
          <w:tcPr>
            <w:tcW w:w="4360" w:type="dxa"/>
          </w:tcPr>
          <w:p w:rsidR="00AB52D3" w:rsidRDefault="00AB52D3" w:rsidP="00AB52D3">
            <w:pPr>
              <w:spacing w:beforeLines="50" w:before="195"/>
              <w:rPr>
                <w:rFonts w:ascii="ＭＳ 明朝" w:eastAsia="ＭＳ 明朝"/>
                <w:kern w:val="0"/>
              </w:rPr>
            </w:pPr>
          </w:p>
        </w:tc>
        <w:tc>
          <w:tcPr>
            <w:tcW w:w="4360" w:type="dxa"/>
          </w:tcPr>
          <w:p w:rsidR="00AB52D3" w:rsidRDefault="00AB52D3" w:rsidP="00AB52D3">
            <w:pPr>
              <w:spacing w:beforeLines="50" w:before="195"/>
              <w:rPr>
                <w:rFonts w:ascii="ＭＳ 明朝" w:eastAsia="ＭＳ 明朝"/>
                <w:kern w:val="0"/>
              </w:rPr>
            </w:pPr>
          </w:p>
        </w:tc>
      </w:tr>
      <w:tr w:rsidR="00AB52D3" w:rsidTr="00AB52D3">
        <w:tc>
          <w:tcPr>
            <w:tcW w:w="4360" w:type="dxa"/>
          </w:tcPr>
          <w:p w:rsidR="00AB52D3" w:rsidRDefault="00AB52D3" w:rsidP="00AB52D3">
            <w:pPr>
              <w:spacing w:beforeLines="50" w:before="195"/>
              <w:rPr>
                <w:rFonts w:ascii="ＭＳ 明朝" w:eastAsia="ＭＳ 明朝"/>
                <w:kern w:val="0"/>
              </w:rPr>
            </w:pPr>
          </w:p>
        </w:tc>
        <w:tc>
          <w:tcPr>
            <w:tcW w:w="4360" w:type="dxa"/>
          </w:tcPr>
          <w:p w:rsidR="00AB52D3" w:rsidRDefault="00AB52D3" w:rsidP="00AB52D3">
            <w:pPr>
              <w:spacing w:beforeLines="50" w:before="195"/>
              <w:rPr>
                <w:rFonts w:ascii="ＭＳ 明朝" w:eastAsia="ＭＳ 明朝"/>
                <w:kern w:val="0"/>
              </w:rPr>
            </w:pPr>
          </w:p>
        </w:tc>
      </w:tr>
    </w:tbl>
    <w:p w:rsidR="00AB52D3" w:rsidRDefault="00AB52D3" w:rsidP="00D03B2F">
      <w:pPr>
        <w:rPr>
          <w:rFonts w:ascii="ＭＳ 明朝" w:eastAsia="ＭＳ 明朝"/>
          <w:kern w:val="0"/>
        </w:rPr>
      </w:pPr>
    </w:p>
    <w:p w:rsidR="00AB52D3" w:rsidRDefault="00AB52D3" w:rsidP="00D03B2F">
      <w:pPr>
        <w:rPr>
          <w:rFonts w:ascii="ＭＳ 明朝" w:eastAsia="ＭＳ 明朝"/>
          <w:kern w:val="0"/>
        </w:rPr>
      </w:pPr>
      <w:r>
        <w:rPr>
          <w:rFonts w:ascii="ＭＳ 明朝" w:eastAsia="ＭＳ 明朝" w:hint="eastAsia"/>
          <w:kern w:val="0"/>
        </w:rPr>
        <w:t xml:space="preserve">　※利用者名簿は、提出の必要はありませんが、場合によっては、保健所等への情報　提供にご協力いただくことがありますので、当分の間（概ね</w:t>
      </w:r>
      <w:r w:rsidRPr="00F607DE">
        <w:rPr>
          <w:rFonts w:ascii="ＭＳ 明朝" w:eastAsia="ＭＳ 明朝" w:hint="eastAsia"/>
          <w:kern w:val="0"/>
        </w:rPr>
        <w:t>１か月程度）</w:t>
      </w:r>
      <w:r>
        <w:rPr>
          <w:rFonts w:ascii="ＭＳ 明朝" w:eastAsia="ＭＳ 明朝" w:hint="eastAsia"/>
          <w:kern w:val="0"/>
        </w:rPr>
        <w:t>、利用団　体様で保管してください。</w:t>
      </w:r>
      <w:r w:rsidR="005145E5">
        <w:rPr>
          <w:rFonts w:ascii="ＭＳ 明朝" w:eastAsia="ＭＳ 明朝" w:hint="eastAsia"/>
          <w:kern w:val="0"/>
        </w:rPr>
        <w:t>また、施設利用後、新型コロナウイルス感染症への感染　が判明、または疑いがある場合は、速やかに施設に連絡すること。</w:t>
      </w:r>
      <w:bookmarkStart w:id="0" w:name="_GoBack"/>
      <w:bookmarkEnd w:id="0"/>
    </w:p>
    <w:sectPr w:rsidR="00AB52D3" w:rsidSect="004F6E98">
      <w:headerReference w:type="default" r:id="rId7"/>
      <w:pgSz w:w="11906" w:h="16838" w:code="9"/>
      <w:pgMar w:top="1588" w:right="1588" w:bottom="1588" w:left="1588" w:header="851" w:footer="992" w:gutter="0"/>
      <w:cols w:space="425"/>
      <w:docGrid w:type="linesAndChars" w:linePitch="390" w:charSpace="18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40D" w:rsidRDefault="00E7540D" w:rsidP="001513A0">
      <w:r>
        <w:separator/>
      </w:r>
    </w:p>
  </w:endnote>
  <w:endnote w:type="continuationSeparator" w:id="0">
    <w:p w:rsidR="00E7540D" w:rsidRDefault="00E7540D" w:rsidP="00151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40D" w:rsidRDefault="00E7540D" w:rsidP="001513A0">
      <w:r>
        <w:separator/>
      </w:r>
    </w:p>
  </w:footnote>
  <w:footnote w:type="continuationSeparator" w:id="0">
    <w:p w:rsidR="00E7540D" w:rsidRDefault="00E7540D" w:rsidP="00151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C70" w:rsidRDefault="00C60C7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5"/>
  <w:drawingGridVerticalSpacing w:val="195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13C"/>
    <w:rsid w:val="00031727"/>
    <w:rsid w:val="00044098"/>
    <w:rsid w:val="00053FDA"/>
    <w:rsid w:val="00055523"/>
    <w:rsid w:val="000A0D61"/>
    <w:rsid w:val="000B002D"/>
    <w:rsid w:val="000D572D"/>
    <w:rsid w:val="000E3669"/>
    <w:rsid w:val="000F29F9"/>
    <w:rsid w:val="001050DA"/>
    <w:rsid w:val="001513A0"/>
    <w:rsid w:val="00152811"/>
    <w:rsid w:val="00177D82"/>
    <w:rsid w:val="001A10E6"/>
    <w:rsid w:val="001A438D"/>
    <w:rsid w:val="0020099C"/>
    <w:rsid w:val="00207340"/>
    <w:rsid w:val="00215A06"/>
    <w:rsid w:val="00263F8D"/>
    <w:rsid w:val="00286E80"/>
    <w:rsid w:val="002E14AF"/>
    <w:rsid w:val="002F4361"/>
    <w:rsid w:val="00300A4D"/>
    <w:rsid w:val="00342F61"/>
    <w:rsid w:val="003702FE"/>
    <w:rsid w:val="00384915"/>
    <w:rsid w:val="00385FB7"/>
    <w:rsid w:val="003A1868"/>
    <w:rsid w:val="003A6C69"/>
    <w:rsid w:val="004027A8"/>
    <w:rsid w:val="0041254C"/>
    <w:rsid w:val="00437BB0"/>
    <w:rsid w:val="00481542"/>
    <w:rsid w:val="004C6507"/>
    <w:rsid w:val="004C7130"/>
    <w:rsid w:val="004D4735"/>
    <w:rsid w:val="004E6408"/>
    <w:rsid w:val="004F1F3F"/>
    <w:rsid w:val="004F6E98"/>
    <w:rsid w:val="00502F31"/>
    <w:rsid w:val="005145E5"/>
    <w:rsid w:val="00527A54"/>
    <w:rsid w:val="00535DEA"/>
    <w:rsid w:val="00560E0B"/>
    <w:rsid w:val="00562D3B"/>
    <w:rsid w:val="005B272D"/>
    <w:rsid w:val="005D791D"/>
    <w:rsid w:val="006501B5"/>
    <w:rsid w:val="00656DCD"/>
    <w:rsid w:val="00671DCF"/>
    <w:rsid w:val="006B5A21"/>
    <w:rsid w:val="006F2911"/>
    <w:rsid w:val="00702FD5"/>
    <w:rsid w:val="00720446"/>
    <w:rsid w:val="00727689"/>
    <w:rsid w:val="00741268"/>
    <w:rsid w:val="00752AB4"/>
    <w:rsid w:val="00757F21"/>
    <w:rsid w:val="00761DE3"/>
    <w:rsid w:val="00806852"/>
    <w:rsid w:val="00822E26"/>
    <w:rsid w:val="00833F63"/>
    <w:rsid w:val="00834878"/>
    <w:rsid w:val="00845692"/>
    <w:rsid w:val="008609A0"/>
    <w:rsid w:val="008672BA"/>
    <w:rsid w:val="008724DE"/>
    <w:rsid w:val="0088000A"/>
    <w:rsid w:val="008B7E34"/>
    <w:rsid w:val="008F1453"/>
    <w:rsid w:val="0092675D"/>
    <w:rsid w:val="0093005C"/>
    <w:rsid w:val="00934301"/>
    <w:rsid w:val="00992614"/>
    <w:rsid w:val="009B236D"/>
    <w:rsid w:val="009C75B3"/>
    <w:rsid w:val="00A1213C"/>
    <w:rsid w:val="00A233FE"/>
    <w:rsid w:val="00A26545"/>
    <w:rsid w:val="00A6143E"/>
    <w:rsid w:val="00A82588"/>
    <w:rsid w:val="00A8527D"/>
    <w:rsid w:val="00AB52D3"/>
    <w:rsid w:val="00AC63B0"/>
    <w:rsid w:val="00AD7075"/>
    <w:rsid w:val="00AE0FFB"/>
    <w:rsid w:val="00AE3F0F"/>
    <w:rsid w:val="00AF04F1"/>
    <w:rsid w:val="00AF6D02"/>
    <w:rsid w:val="00B019A4"/>
    <w:rsid w:val="00BF53B4"/>
    <w:rsid w:val="00C30F68"/>
    <w:rsid w:val="00C535C6"/>
    <w:rsid w:val="00C60C70"/>
    <w:rsid w:val="00CB0480"/>
    <w:rsid w:val="00CB716F"/>
    <w:rsid w:val="00CC356E"/>
    <w:rsid w:val="00D03B2F"/>
    <w:rsid w:val="00D3432C"/>
    <w:rsid w:val="00D5350B"/>
    <w:rsid w:val="00D75047"/>
    <w:rsid w:val="00D96AC7"/>
    <w:rsid w:val="00DB2FD6"/>
    <w:rsid w:val="00DB5354"/>
    <w:rsid w:val="00DE2DD2"/>
    <w:rsid w:val="00DF005E"/>
    <w:rsid w:val="00E12F14"/>
    <w:rsid w:val="00E64CFD"/>
    <w:rsid w:val="00E7540D"/>
    <w:rsid w:val="00EA4900"/>
    <w:rsid w:val="00EB29CB"/>
    <w:rsid w:val="00EE251E"/>
    <w:rsid w:val="00EE5E6A"/>
    <w:rsid w:val="00EE7545"/>
    <w:rsid w:val="00F378BC"/>
    <w:rsid w:val="00F45442"/>
    <w:rsid w:val="00F607DE"/>
    <w:rsid w:val="00F72E86"/>
    <w:rsid w:val="00F81E0A"/>
    <w:rsid w:val="00FA72D1"/>
    <w:rsid w:val="00FB1ABE"/>
    <w:rsid w:val="00FB7057"/>
    <w:rsid w:val="00FD2ABE"/>
    <w:rsid w:val="00FD2C1C"/>
    <w:rsid w:val="00FD7360"/>
    <w:rsid w:val="00FE3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345A2DB-5895-4FDA-94D3-28A6E46F0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00000" w:themeColor="text1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B2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13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13A0"/>
  </w:style>
  <w:style w:type="paragraph" w:styleId="a5">
    <w:name w:val="footer"/>
    <w:basedOn w:val="a"/>
    <w:link w:val="a6"/>
    <w:uiPriority w:val="99"/>
    <w:unhideWhenUsed/>
    <w:rsid w:val="001513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13A0"/>
  </w:style>
  <w:style w:type="table" w:styleId="a7">
    <w:name w:val="Table Grid"/>
    <w:basedOn w:val="a1"/>
    <w:uiPriority w:val="39"/>
    <w:rsid w:val="00177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D79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D79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chemeClr val="lt1"/>
        </a:solidFill>
        <a:ln w="6350">
          <a:solidFill>
            <a:prstClr val="black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5389A-6B8F-4617-864D-56E96A241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草加市役所</dc:creator>
  <cp:keywords/>
  <dc:description/>
  <cp:lastModifiedBy>草加市役所</cp:lastModifiedBy>
  <cp:revision>36</cp:revision>
  <cp:lastPrinted>2020-05-27T02:26:00Z</cp:lastPrinted>
  <dcterms:created xsi:type="dcterms:W3CDTF">2020-05-27T01:10:00Z</dcterms:created>
  <dcterms:modified xsi:type="dcterms:W3CDTF">2020-06-12T08:40:00Z</dcterms:modified>
</cp:coreProperties>
</file>